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978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J.R.</w:t>
      </w:r>
      <w:r xml:space="preserve">
        <w:t> </w:t>
      </w:r>
      <w:r>
        <w:t xml:space="preserve">No.</w:t>
      </w:r>
      <w:r xml:space="preserve">
        <w:t> </w:t>
      </w:r>
      <w:r>
        <w:t xml:space="preserve">10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quiring the periodic review of state and local tax preferences and the expiration of certain tax preferences if not reauthorized by law.</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eriodic review of state and local tax prefer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ine the term "tax preference" for the purposes of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the methods, timing, and administrative procedures for implementing the requirements of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reauthorized by law, a tax preference that first takes effect on or after September 1, 2020, or a tax preference that takes effect before September 1, 2020, and that is reauthorized by law on or after that date, expires six years after the date the law enacting or reauthorizing the tax preference takes effect, except that the legislature may provide for an earlier expira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requiring the legislature to provide for a periodic review of state and local tax preferences and providing for the expiration of certain tax preferences six years after the effective dates of the laws enacting or reauthorizing the preferences, or at another time prescribed by the legislature, unless reauthoriz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7, Article VIII, of this constitution, as added by the amendment, takes effect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2,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requiring the legislature to provide for a periodic review of state and local tax preferences and providing for the expiration of certain tax preferences after six years, or at another time prescribed by the legislature, unless reauthorized by law."</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